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0ECF" w14:textId="77777777" w:rsidR="009D00CF" w:rsidRDefault="009D00CF" w:rsidP="009D00CF">
      <w:pPr>
        <w:spacing w:after="0" w:line="360" w:lineRule="auto"/>
        <w:jc w:val="center"/>
        <w:rPr>
          <w:b/>
          <w:bCs/>
          <w:sz w:val="32"/>
          <w:szCs w:val="32"/>
        </w:rPr>
      </w:pPr>
      <w:r w:rsidRPr="009D00CF">
        <w:rPr>
          <w:b/>
          <w:bCs/>
          <w:sz w:val="32"/>
          <w:szCs w:val="32"/>
        </w:rPr>
        <w:t xml:space="preserve">Анализ </w:t>
      </w:r>
      <w:r w:rsidRPr="007B53F9">
        <w:rPr>
          <w:b/>
          <w:bCs/>
          <w:sz w:val="32"/>
          <w:szCs w:val="32"/>
        </w:rPr>
        <w:t xml:space="preserve">работы </w:t>
      </w:r>
      <w:r>
        <w:rPr>
          <w:b/>
          <w:bCs/>
          <w:sz w:val="32"/>
          <w:szCs w:val="32"/>
        </w:rPr>
        <w:t>магазина спортивных товаров</w:t>
      </w:r>
    </w:p>
    <w:p w14:paraId="0FDB8AAD" w14:textId="77777777" w:rsidR="009D00CF" w:rsidRPr="009D00CF" w:rsidRDefault="009D00CF" w:rsidP="009D00CF">
      <w:pPr>
        <w:rPr>
          <w:b/>
          <w:bCs/>
          <w:sz w:val="32"/>
          <w:szCs w:val="32"/>
        </w:rPr>
      </w:pPr>
      <w:r w:rsidRPr="009D00CF">
        <w:rPr>
          <w:b/>
          <w:bCs/>
          <w:sz w:val="32"/>
          <w:szCs w:val="32"/>
        </w:rPr>
        <w:t>Цель проекта:</w:t>
      </w:r>
    </w:p>
    <w:p w14:paraId="587E5B69" w14:textId="77777777" w:rsidR="009D00CF" w:rsidRPr="009D00CF" w:rsidRDefault="009D00CF" w:rsidP="009D00CF">
      <w:pPr>
        <w:rPr>
          <w:sz w:val="32"/>
          <w:szCs w:val="32"/>
        </w:rPr>
      </w:pPr>
      <w:r w:rsidRPr="009D00CF">
        <w:rPr>
          <w:sz w:val="32"/>
          <w:szCs w:val="32"/>
        </w:rPr>
        <w:t>выявить категории клиентов, для которых с высокой точностью можно предсказать выбор продукта компании.</w:t>
      </w:r>
    </w:p>
    <w:p w14:paraId="32B5553B" w14:textId="79088FB7" w:rsidR="009D00CF" w:rsidRPr="009D00CF" w:rsidRDefault="009D00CF" w:rsidP="009D00CF">
      <w:pPr>
        <w:rPr>
          <w:b/>
          <w:bCs/>
          <w:sz w:val="32"/>
          <w:szCs w:val="32"/>
        </w:rPr>
      </w:pPr>
      <w:r w:rsidRPr="009D00CF">
        <w:rPr>
          <w:b/>
          <w:bCs/>
          <w:sz w:val="32"/>
          <w:szCs w:val="32"/>
        </w:rPr>
        <w:t>Описание проекта:</w:t>
      </w:r>
    </w:p>
    <w:p w14:paraId="0F6E2CA9" w14:textId="77777777" w:rsidR="009D00CF" w:rsidRPr="009D00CF" w:rsidRDefault="009D00CF" w:rsidP="009D00CF">
      <w:pPr>
        <w:rPr>
          <w:sz w:val="32"/>
          <w:szCs w:val="32"/>
        </w:rPr>
      </w:pPr>
      <w:r w:rsidRPr="009D00CF">
        <w:rPr>
          <w:sz w:val="32"/>
          <w:szCs w:val="32"/>
        </w:rPr>
        <w:t>В рамках учебного задания был выполнен подробный аналитический отчет, включающий:</w:t>
      </w:r>
    </w:p>
    <w:p w14:paraId="10B4154E" w14:textId="77777777" w:rsidR="009D00CF" w:rsidRPr="009D00CF" w:rsidRDefault="009D00CF" w:rsidP="009D00CF">
      <w:pPr>
        <w:numPr>
          <w:ilvl w:val="0"/>
          <w:numId w:val="4"/>
        </w:numPr>
        <w:rPr>
          <w:sz w:val="32"/>
          <w:szCs w:val="32"/>
        </w:rPr>
      </w:pPr>
      <w:r w:rsidRPr="009D00CF">
        <w:rPr>
          <w:sz w:val="32"/>
          <w:szCs w:val="32"/>
        </w:rPr>
        <w:t>постановку задачи,</w:t>
      </w:r>
    </w:p>
    <w:p w14:paraId="67A216DE" w14:textId="77777777" w:rsidR="009D00CF" w:rsidRPr="009D00CF" w:rsidRDefault="009D00CF" w:rsidP="009D00CF">
      <w:pPr>
        <w:numPr>
          <w:ilvl w:val="0"/>
          <w:numId w:val="4"/>
        </w:numPr>
        <w:rPr>
          <w:sz w:val="32"/>
          <w:szCs w:val="32"/>
        </w:rPr>
      </w:pPr>
      <w:r w:rsidRPr="009D00CF">
        <w:rPr>
          <w:sz w:val="32"/>
          <w:szCs w:val="32"/>
        </w:rPr>
        <w:t>сбор и предварительную обработку данных,</w:t>
      </w:r>
    </w:p>
    <w:p w14:paraId="50543211" w14:textId="77777777" w:rsidR="009D00CF" w:rsidRPr="009D00CF" w:rsidRDefault="009D00CF" w:rsidP="009D00CF">
      <w:pPr>
        <w:numPr>
          <w:ilvl w:val="0"/>
          <w:numId w:val="4"/>
        </w:numPr>
        <w:rPr>
          <w:sz w:val="32"/>
          <w:szCs w:val="32"/>
        </w:rPr>
      </w:pPr>
      <w:r w:rsidRPr="009D00CF">
        <w:rPr>
          <w:sz w:val="32"/>
          <w:szCs w:val="32"/>
        </w:rPr>
        <w:t>анализ с использованием статистических методов,</w:t>
      </w:r>
    </w:p>
    <w:p w14:paraId="491193D6" w14:textId="77777777" w:rsidR="009D00CF" w:rsidRPr="009D00CF" w:rsidRDefault="009D00CF" w:rsidP="009D00CF">
      <w:pPr>
        <w:numPr>
          <w:ilvl w:val="0"/>
          <w:numId w:val="4"/>
        </w:numPr>
        <w:rPr>
          <w:sz w:val="32"/>
          <w:szCs w:val="32"/>
        </w:rPr>
      </w:pPr>
      <w:r w:rsidRPr="009D00CF">
        <w:rPr>
          <w:sz w:val="32"/>
          <w:szCs w:val="32"/>
        </w:rPr>
        <w:t>визуализацию результатов,</w:t>
      </w:r>
    </w:p>
    <w:p w14:paraId="42615488" w14:textId="77777777" w:rsidR="009D00CF" w:rsidRPr="009D00CF" w:rsidRDefault="009D00CF" w:rsidP="009D00CF">
      <w:pPr>
        <w:numPr>
          <w:ilvl w:val="0"/>
          <w:numId w:val="4"/>
        </w:numPr>
        <w:rPr>
          <w:sz w:val="32"/>
          <w:szCs w:val="32"/>
        </w:rPr>
      </w:pPr>
      <w:r w:rsidRPr="009D00CF">
        <w:rPr>
          <w:sz w:val="32"/>
          <w:szCs w:val="32"/>
        </w:rPr>
        <w:t>формулировку выводов и рекомендаций.</w:t>
      </w:r>
    </w:p>
    <w:p w14:paraId="4290B96F" w14:textId="77777777" w:rsidR="009D00CF" w:rsidRDefault="009D00CF" w:rsidP="009D00CF">
      <w:pPr>
        <w:rPr>
          <w:b/>
          <w:bCs/>
          <w:sz w:val="32"/>
          <w:szCs w:val="32"/>
        </w:rPr>
      </w:pPr>
      <w:r w:rsidRPr="009D00CF">
        <w:rPr>
          <w:b/>
          <w:bCs/>
          <w:sz w:val="32"/>
          <w:szCs w:val="32"/>
        </w:rPr>
        <w:t>Вывод исследования:</w:t>
      </w:r>
    </w:p>
    <w:p w14:paraId="55F45501" w14:textId="7C84DB53" w:rsidR="00FC2882" w:rsidRPr="009D00CF" w:rsidRDefault="00FC2882" w:rsidP="00FC2882">
      <w:pPr>
        <w:spacing w:line="360" w:lineRule="auto"/>
        <w:rPr>
          <w:sz w:val="32"/>
          <w:szCs w:val="32"/>
        </w:rPr>
      </w:pPr>
      <w:r w:rsidRPr="00FC2882">
        <w:rPr>
          <w:sz w:val="32"/>
          <w:szCs w:val="32"/>
        </w:rPr>
        <w:t>На основе анализа предложены конкретные выводы по улучшению бизнес-показателей (подробнее см. в отчете). Работа демонстрирует владение базовыми инструментами анализа данных, умение структурировать информацию и делать выводы на основе данных.</w:t>
      </w:r>
    </w:p>
    <w:p w14:paraId="3C569199" w14:textId="77777777" w:rsidR="009D00CF" w:rsidRPr="009D00CF" w:rsidRDefault="009D00CF" w:rsidP="009D00CF">
      <w:pPr>
        <w:rPr>
          <w:b/>
          <w:bCs/>
          <w:sz w:val="32"/>
          <w:szCs w:val="32"/>
        </w:rPr>
      </w:pPr>
      <w:r w:rsidRPr="009D00CF">
        <w:rPr>
          <w:b/>
          <w:bCs/>
          <w:sz w:val="32"/>
          <w:szCs w:val="32"/>
        </w:rPr>
        <w:t>Использование результатов исследования:</w:t>
      </w:r>
    </w:p>
    <w:p w14:paraId="7F50C6ED" w14:textId="77777777" w:rsidR="00FC2882" w:rsidRPr="00FC2882" w:rsidRDefault="00FC2882" w:rsidP="00FC2882">
      <w:pPr>
        <w:spacing w:line="360" w:lineRule="auto"/>
        <w:ind w:firstLine="709"/>
        <w:jc w:val="both"/>
        <w:rPr>
          <w:sz w:val="32"/>
          <w:szCs w:val="32"/>
        </w:rPr>
      </w:pPr>
      <w:r w:rsidRPr="00FC2882">
        <w:rPr>
          <w:sz w:val="32"/>
          <w:szCs w:val="32"/>
        </w:rPr>
        <w:t>В качестве пожеланий руководству магазина для улучшения дальнейшей работы:</w:t>
      </w:r>
    </w:p>
    <w:p w14:paraId="58EC688F" w14:textId="77777777" w:rsidR="00FC2882" w:rsidRPr="00FC2882" w:rsidRDefault="00FC2882" w:rsidP="00FC2882">
      <w:pPr>
        <w:spacing w:line="360" w:lineRule="auto"/>
        <w:ind w:firstLine="709"/>
        <w:jc w:val="both"/>
        <w:rPr>
          <w:sz w:val="32"/>
          <w:szCs w:val="32"/>
        </w:rPr>
      </w:pPr>
      <w:r w:rsidRPr="00FC2882">
        <w:rPr>
          <w:b/>
          <w:bCs/>
          <w:sz w:val="32"/>
          <w:szCs w:val="32"/>
        </w:rPr>
        <w:t xml:space="preserve">– </w:t>
      </w:r>
      <w:r w:rsidRPr="00FC2882">
        <w:rPr>
          <w:sz w:val="32"/>
          <w:szCs w:val="32"/>
        </w:rPr>
        <w:t>разбить продукты на более точные категории, либо предоставить таблицу сопоставлений;</w:t>
      </w:r>
    </w:p>
    <w:p w14:paraId="00741689" w14:textId="77777777" w:rsidR="00FC2882" w:rsidRPr="00FC2882" w:rsidRDefault="00FC2882" w:rsidP="00FC2882">
      <w:pPr>
        <w:spacing w:line="360" w:lineRule="auto"/>
        <w:ind w:firstLine="709"/>
        <w:jc w:val="both"/>
        <w:rPr>
          <w:sz w:val="32"/>
          <w:szCs w:val="32"/>
        </w:rPr>
      </w:pPr>
      <w:r w:rsidRPr="00FC2882">
        <w:rPr>
          <w:sz w:val="32"/>
          <w:szCs w:val="32"/>
        </w:rPr>
        <w:t>– предоставить таблицу соответствий цветов, указанных на латинице русским значениям;</w:t>
      </w:r>
    </w:p>
    <w:p w14:paraId="00913E6B" w14:textId="77777777" w:rsidR="00FC2882" w:rsidRPr="00FC2882" w:rsidRDefault="00FC2882" w:rsidP="00FC2882">
      <w:pPr>
        <w:spacing w:line="360" w:lineRule="auto"/>
        <w:ind w:firstLine="709"/>
        <w:jc w:val="both"/>
        <w:rPr>
          <w:sz w:val="32"/>
          <w:szCs w:val="32"/>
        </w:rPr>
      </w:pPr>
      <w:r w:rsidRPr="00FC2882">
        <w:rPr>
          <w:sz w:val="32"/>
          <w:szCs w:val="32"/>
        </w:rPr>
        <w:t>– усовершенствовать систему распознавания принадлежности к полу каждого продукта.</w:t>
      </w:r>
    </w:p>
    <w:p w14:paraId="5F144EA2" w14:textId="77777777" w:rsidR="00FC2882" w:rsidRPr="00FC2882" w:rsidRDefault="00FC2882" w:rsidP="00FC2882">
      <w:pPr>
        <w:spacing w:line="360" w:lineRule="auto"/>
        <w:ind w:firstLine="709"/>
        <w:jc w:val="both"/>
        <w:rPr>
          <w:sz w:val="32"/>
          <w:szCs w:val="32"/>
        </w:rPr>
      </w:pPr>
      <w:r w:rsidRPr="00FC2882">
        <w:rPr>
          <w:sz w:val="32"/>
          <w:szCs w:val="32"/>
        </w:rPr>
        <w:lastRenderedPageBreak/>
        <w:t>Проводить новые маркетинговые кампании, опираясь на итоги проведенной кластеризации.</w:t>
      </w:r>
    </w:p>
    <w:p w14:paraId="3E326A57" w14:textId="77777777" w:rsidR="009D00CF" w:rsidRPr="009D00CF" w:rsidRDefault="009D00CF" w:rsidP="009D00CF">
      <w:pPr>
        <w:rPr>
          <w:b/>
          <w:bCs/>
          <w:sz w:val="32"/>
          <w:szCs w:val="32"/>
        </w:rPr>
      </w:pPr>
      <w:r w:rsidRPr="009D00CF">
        <w:rPr>
          <w:b/>
          <w:bCs/>
          <w:sz w:val="32"/>
          <w:szCs w:val="32"/>
        </w:rPr>
        <w:t>Технические особенности проекта:</w:t>
      </w:r>
    </w:p>
    <w:p w14:paraId="2F265244" w14:textId="77777777" w:rsidR="009D00CF" w:rsidRPr="009D00CF" w:rsidRDefault="009D00CF" w:rsidP="009D00CF">
      <w:pPr>
        <w:rPr>
          <w:sz w:val="32"/>
          <w:szCs w:val="32"/>
        </w:rPr>
      </w:pPr>
      <w:r w:rsidRPr="009D00CF">
        <w:rPr>
          <w:sz w:val="32"/>
          <w:szCs w:val="32"/>
        </w:rPr>
        <w:t>Данные сильно зашумлены искажениями, пропусками, некорректными типами данных - проведена предобработка.</w:t>
      </w:r>
    </w:p>
    <w:p w14:paraId="6C2EB931" w14:textId="6A78290C" w:rsidR="009D00CF" w:rsidRPr="009D00CF" w:rsidRDefault="009D00CF" w:rsidP="009D00CF">
      <w:pPr>
        <w:rPr>
          <w:sz w:val="32"/>
          <w:szCs w:val="32"/>
        </w:rPr>
      </w:pPr>
      <w:r w:rsidRPr="009D00CF">
        <w:rPr>
          <w:sz w:val="32"/>
          <w:szCs w:val="32"/>
        </w:rPr>
        <w:t xml:space="preserve">В ходе исследования также потребовалось обогатить данные, построить гистограммы, </w:t>
      </w:r>
      <w:proofErr w:type="spellStart"/>
      <w:r w:rsidRPr="009D00CF">
        <w:rPr>
          <w:sz w:val="32"/>
          <w:szCs w:val="32"/>
        </w:rPr>
        <w:t>боксплоты</w:t>
      </w:r>
      <w:proofErr w:type="spellEnd"/>
      <w:r w:rsidR="00FC2882">
        <w:rPr>
          <w:sz w:val="32"/>
          <w:szCs w:val="32"/>
        </w:rPr>
        <w:t>.</w:t>
      </w:r>
    </w:p>
    <w:p w14:paraId="5783795F" w14:textId="77777777" w:rsidR="009D00CF" w:rsidRPr="009D00CF" w:rsidRDefault="009D00CF" w:rsidP="009D00CF">
      <w:pPr>
        <w:rPr>
          <w:b/>
          <w:bCs/>
          <w:sz w:val="32"/>
          <w:szCs w:val="32"/>
        </w:rPr>
      </w:pPr>
      <w:r w:rsidRPr="009D00CF">
        <w:rPr>
          <w:b/>
          <w:bCs/>
          <w:sz w:val="32"/>
          <w:szCs w:val="32"/>
        </w:rPr>
        <w:t>Инструменты проекта</w:t>
      </w:r>
    </w:p>
    <w:p w14:paraId="69D412FE" w14:textId="77777777" w:rsidR="009D00CF" w:rsidRPr="009D00CF" w:rsidRDefault="009D00CF" w:rsidP="009D00CF">
      <w:pPr>
        <w:numPr>
          <w:ilvl w:val="0"/>
          <w:numId w:val="2"/>
        </w:numPr>
        <w:rPr>
          <w:sz w:val="32"/>
          <w:szCs w:val="32"/>
        </w:rPr>
      </w:pPr>
      <w:r w:rsidRPr="009D00CF">
        <w:rPr>
          <w:sz w:val="32"/>
          <w:szCs w:val="32"/>
        </w:rPr>
        <w:t>Python</w:t>
      </w:r>
    </w:p>
    <w:p w14:paraId="07E9802E" w14:textId="77777777" w:rsidR="009D00CF" w:rsidRPr="009D00CF" w:rsidRDefault="009D00CF" w:rsidP="009D00CF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9D00CF">
        <w:rPr>
          <w:sz w:val="32"/>
          <w:szCs w:val="32"/>
        </w:rPr>
        <w:t>Pandas</w:t>
      </w:r>
      <w:proofErr w:type="spellEnd"/>
    </w:p>
    <w:p w14:paraId="23E71963" w14:textId="77777777" w:rsidR="009D00CF" w:rsidRPr="009D00CF" w:rsidRDefault="009D00CF" w:rsidP="009D00CF">
      <w:pPr>
        <w:numPr>
          <w:ilvl w:val="0"/>
          <w:numId w:val="2"/>
        </w:numPr>
        <w:rPr>
          <w:sz w:val="32"/>
          <w:szCs w:val="32"/>
        </w:rPr>
      </w:pPr>
      <w:proofErr w:type="spellStart"/>
      <w:r w:rsidRPr="009D00CF">
        <w:rPr>
          <w:sz w:val="32"/>
          <w:szCs w:val="32"/>
        </w:rPr>
        <w:t>Matplotlib</w:t>
      </w:r>
      <w:proofErr w:type="spellEnd"/>
    </w:p>
    <w:p w14:paraId="73C5B90A" w14:textId="77777777" w:rsidR="009D00CF" w:rsidRPr="009D00CF" w:rsidRDefault="009D00CF" w:rsidP="009D00CF">
      <w:pPr>
        <w:rPr>
          <w:b/>
          <w:bCs/>
          <w:sz w:val="32"/>
          <w:szCs w:val="32"/>
        </w:rPr>
      </w:pPr>
      <w:r w:rsidRPr="009D00CF">
        <w:rPr>
          <w:b/>
          <w:bCs/>
          <w:sz w:val="32"/>
          <w:szCs w:val="32"/>
        </w:rPr>
        <w:t>Навыки, использованные в проекте</w:t>
      </w:r>
    </w:p>
    <w:p w14:paraId="035898D1" w14:textId="77777777" w:rsidR="009D00CF" w:rsidRPr="009D00CF" w:rsidRDefault="009D00CF" w:rsidP="009D00CF">
      <w:pPr>
        <w:numPr>
          <w:ilvl w:val="0"/>
          <w:numId w:val="3"/>
        </w:numPr>
        <w:rPr>
          <w:sz w:val="32"/>
          <w:szCs w:val="32"/>
        </w:rPr>
      </w:pPr>
      <w:r w:rsidRPr="009D00CF">
        <w:rPr>
          <w:sz w:val="32"/>
          <w:szCs w:val="32"/>
        </w:rPr>
        <w:t>предобработка данных</w:t>
      </w:r>
    </w:p>
    <w:p w14:paraId="78EB37DB" w14:textId="77777777" w:rsidR="009D00CF" w:rsidRPr="009D00CF" w:rsidRDefault="009D00CF" w:rsidP="009D00CF">
      <w:pPr>
        <w:numPr>
          <w:ilvl w:val="0"/>
          <w:numId w:val="3"/>
        </w:numPr>
        <w:rPr>
          <w:sz w:val="32"/>
          <w:szCs w:val="32"/>
        </w:rPr>
      </w:pPr>
      <w:r w:rsidRPr="009D00CF">
        <w:rPr>
          <w:sz w:val="32"/>
          <w:szCs w:val="32"/>
        </w:rPr>
        <w:t>исследовательский анализ (EDA)</w:t>
      </w:r>
    </w:p>
    <w:p w14:paraId="72CAB3A8" w14:textId="77777777" w:rsidR="009D00CF" w:rsidRPr="009D00CF" w:rsidRDefault="009D00CF" w:rsidP="009D00CF">
      <w:pPr>
        <w:numPr>
          <w:ilvl w:val="0"/>
          <w:numId w:val="3"/>
        </w:numPr>
        <w:rPr>
          <w:sz w:val="32"/>
          <w:szCs w:val="32"/>
        </w:rPr>
      </w:pPr>
      <w:r w:rsidRPr="009D00CF">
        <w:rPr>
          <w:sz w:val="32"/>
          <w:szCs w:val="32"/>
        </w:rPr>
        <w:t>визуализация данных</w:t>
      </w:r>
    </w:p>
    <w:p w14:paraId="655B31D5" w14:textId="77777777" w:rsidR="009D00CF" w:rsidRPr="009D00CF" w:rsidRDefault="009D00CF" w:rsidP="009D00CF">
      <w:pPr>
        <w:rPr>
          <w:b/>
          <w:bCs/>
          <w:sz w:val="32"/>
          <w:szCs w:val="32"/>
        </w:rPr>
      </w:pPr>
      <w:r w:rsidRPr="009D00CF">
        <w:rPr>
          <w:b/>
          <w:bCs/>
          <w:sz w:val="32"/>
          <w:szCs w:val="32"/>
        </w:rPr>
        <w:t>Ключевые слова</w:t>
      </w:r>
    </w:p>
    <w:p w14:paraId="3FF03FA1" w14:textId="51CB6DE6" w:rsidR="008943C0" w:rsidRPr="00FC2882" w:rsidRDefault="009D00CF" w:rsidP="009D00CF">
      <w:r w:rsidRPr="00FC2882">
        <w:rPr>
          <w:sz w:val="32"/>
          <w:szCs w:val="32"/>
        </w:rPr>
        <w:t xml:space="preserve">обработка данных, </w:t>
      </w:r>
      <w:proofErr w:type="spellStart"/>
      <w:r w:rsidRPr="00FC2882">
        <w:rPr>
          <w:sz w:val="32"/>
          <w:szCs w:val="32"/>
        </w:rPr>
        <w:t>histogram</w:t>
      </w:r>
      <w:proofErr w:type="spellEnd"/>
      <w:r w:rsidRPr="00FC2882">
        <w:rPr>
          <w:sz w:val="32"/>
          <w:szCs w:val="32"/>
        </w:rPr>
        <w:t xml:space="preserve">, </w:t>
      </w:r>
      <w:proofErr w:type="spellStart"/>
      <w:r w:rsidRPr="00FC2882">
        <w:rPr>
          <w:sz w:val="32"/>
          <w:szCs w:val="32"/>
        </w:rPr>
        <w:t>boxplot</w:t>
      </w:r>
      <w:proofErr w:type="spellEnd"/>
      <w:r w:rsidRPr="00FC2882">
        <w:rPr>
          <w:sz w:val="32"/>
          <w:szCs w:val="32"/>
        </w:rPr>
        <w:t>, категоризация, sca</w:t>
      </w:r>
      <w:proofErr w:type="spellStart"/>
      <w:r w:rsidRPr="00FC2882">
        <w:rPr>
          <w:sz w:val="32"/>
          <w:szCs w:val="32"/>
        </w:rPr>
        <w:t>tterplot</w:t>
      </w:r>
      <w:proofErr w:type="spellEnd"/>
    </w:p>
    <w:sectPr w:rsidR="008943C0" w:rsidRPr="00FC288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43AF0"/>
    <w:multiLevelType w:val="multilevel"/>
    <w:tmpl w:val="A74E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3730F5"/>
    <w:multiLevelType w:val="multilevel"/>
    <w:tmpl w:val="A412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55E92"/>
    <w:multiLevelType w:val="multilevel"/>
    <w:tmpl w:val="998AB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A0365D"/>
    <w:multiLevelType w:val="multilevel"/>
    <w:tmpl w:val="B314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8941092">
    <w:abstractNumId w:val="0"/>
  </w:num>
  <w:num w:numId="2" w16cid:durableId="181553397">
    <w:abstractNumId w:val="2"/>
  </w:num>
  <w:num w:numId="3" w16cid:durableId="1470628103">
    <w:abstractNumId w:val="1"/>
  </w:num>
  <w:num w:numId="4" w16cid:durableId="16042685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3F9"/>
    <w:rsid w:val="0005300B"/>
    <w:rsid w:val="00060C44"/>
    <w:rsid w:val="000E34E5"/>
    <w:rsid w:val="001B4196"/>
    <w:rsid w:val="001D5AF1"/>
    <w:rsid w:val="001F325B"/>
    <w:rsid w:val="002235C2"/>
    <w:rsid w:val="002758AF"/>
    <w:rsid w:val="002C04F6"/>
    <w:rsid w:val="00335966"/>
    <w:rsid w:val="00410F84"/>
    <w:rsid w:val="00492FCA"/>
    <w:rsid w:val="00497143"/>
    <w:rsid w:val="004E60DC"/>
    <w:rsid w:val="0052009F"/>
    <w:rsid w:val="0055625B"/>
    <w:rsid w:val="005A343C"/>
    <w:rsid w:val="005A4973"/>
    <w:rsid w:val="005A6034"/>
    <w:rsid w:val="00614DFF"/>
    <w:rsid w:val="006B372A"/>
    <w:rsid w:val="006B5ABD"/>
    <w:rsid w:val="006C0B77"/>
    <w:rsid w:val="00735F8E"/>
    <w:rsid w:val="007551D4"/>
    <w:rsid w:val="007931B9"/>
    <w:rsid w:val="007A0D00"/>
    <w:rsid w:val="007B53F9"/>
    <w:rsid w:val="008242FF"/>
    <w:rsid w:val="00832E33"/>
    <w:rsid w:val="00870751"/>
    <w:rsid w:val="00886615"/>
    <w:rsid w:val="00891819"/>
    <w:rsid w:val="008943C0"/>
    <w:rsid w:val="008A6109"/>
    <w:rsid w:val="00922C48"/>
    <w:rsid w:val="00960837"/>
    <w:rsid w:val="009D00CF"/>
    <w:rsid w:val="00AA1072"/>
    <w:rsid w:val="00AC79E7"/>
    <w:rsid w:val="00AD63A7"/>
    <w:rsid w:val="00B17A2D"/>
    <w:rsid w:val="00B416C4"/>
    <w:rsid w:val="00B915B7"/>
    <w:rsid w:val="00C2304C"/>
    <w:rsid w:val="00C3006E"/>
    <w:rsid w:val="00C354F1"/>
    <w:rsid w:val="00C60525"/>
    <w:rsid w:val="00C81023"/>
    <w:rsid w:val="00CB4213"/>
    <w:rsid w:val="00CC7895"/>
    <w:rsid w:val="00D10CCF"/>
    <w:rsid w:val="00D614E7"/>
    <w:rsid w:val="00E0573E"/>
    <w:rsid w:val="00E403A4"/>
    <w:rsid w:val="00EA59DF"/>
    <w:rsid w:val="00EC0A20"/>
    <w:rsid w:val="00EC33AE"/>
    <w:rsid w:val="00EE0D97"/>
    <w:rsid w:val="00EE4070"/>
    <w:rsid w:val="00F07FCD"/>
    <w:rsid w:val="00F12C76"/>
    <w:rsid w:val="00F51B8A"/>
    <w:rsid w:val="00F8170C"/>
    <w:rsid w:val="00F96822"/>
    <w:rsid w:val="00FC2882"/>
    <w:rsid w:val="00FD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83AA5"/>
  <w15:chartTrackingRefBased/>
  <w15:docId w15:val="{186322F6-DD6D-4F16-883B-0FA64EEB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5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3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5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53F9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B53F9"/>
    <w:pPr>
      <w:spacing w:after="100"/>
    </w:pPr>
  </w:style>
  <w:style w:type="character" w:styleId="a4">
    <w:name w:val="Hyperlink"/>
    <w:basedOn w:val="a0"/>
    <w:uiPriority w:val="99"/>
    <w:unhideWhenUsed/>
    <w:rsid w:val="007B53F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7B53F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5">
    <w:name w:val="Normal (Web)"/>
    <w:basedOn w:val="a"/>
    <w:uiPriority w:val="99"/>
    <w:semiHidden/>
    <w:unhideWhenUsed/>
    <w:rsid w:val="00F8170C"/>
    <w:rPr>
      <w:rFonts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4196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4196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9D00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D2CE-935E-4C1F-8099-79C3E9DE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5-04-24T09:44:00Z</dcterms:created>
  <dcterms:modified xsi:type="dcterms:W3CDTF">2025-04-24T10:00:00Z</dcterms:modified>
</cp:coreProperties>
</file>